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7C044D" w:rsidRDefault="00902B5B" w:rsidP="007C044D">
      <w:pPr>
        <w:rPr>
          <w:rFonts w:ascii="Times New Roman" w:hAnsi="Times New Roman" w:cs="Times New Roman"/>
          <w:b/>
          <w:sz w:val="24"/>
          <w:szCs w:val="24"/>
        </w:rPr>
      </w:pPr>
      <w:r w:rsidRPr="007C044D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35978" w:rsidRPr="007C044D">
        <w:rPr>
          <w:rFonts w:ascii="Times New Roman" w:hAnsi="Times New Roman" w:cs="Times New Roman"/>
          <w:b/>
          <w:sz w:val="24"/>
          <w:szCs w:val="24"/>
        </w:rPr>
        <w:t>6</w:t>
      </w:r>
      <w:r w:rsidR="0091253F" w:rsidRPr="007C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7C044D">
        <w:rPr>
          <w:rFonts w:ascii="Times New Roman" w:hAnsi="Times New Roman" w:cs="Times New Roman"/>
          <w:b/>
          <w:sz w:val="24"/>
          <w:szCs w:val="24"/>
        </w:rPr>
        <w:t>«</w:t>
      </w:r>
      <w:r w:rsidR="0068761B" w:rsidRPr="007C044D">
        <w:rPr>
          <w:rFonts w:ascii="Times New Roman" w:hAnsi="Times New Roman" w:cs="Times New Roman"/>
          <w:b/>
          <w:sz w:val="24"/>
          <w:szCs w:val="24"/>
        </w:rPr>
        <w:t>В</w:t>
      </w:r>
      <w:r w:rsidR="00C71000" w:rsidRPr="007C044D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7C044D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9"/>
        <w:gridCol w:w="1739"/>
        <w:gridCol w:w="1458"/>
        <w:gridCol w:w="2046"/>
        <w:gridCol w:w="1449"/>
        <w:gridCol w:w="727"/>
        <w:gridCol w:w="1239"/>
        <w:gridCol w:w="692"/>
        <w:gridCol w:w="1186"/>
        <w:gridCol w:w="1195"/>
        <w:gridCol w:w="1351"/>
        <w:gridCol w:w="1085"/>
      </w:tblGrid>
      <w:tr w:rsidR="00DF5412" w:rsidRPr="007C044D" w:rsidTr="0043695C">
        <w:tc>
          <w:tcPr>
            <w:tcW w:w="209" w:type="pct"/>
          </w:tcPr>
          <w:p w:rsidR="00DF5412" w:rsidRPr="007C044D" w:rsidRDefault="00DF5412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8" w:type="pct"/>
          </w:tcPr>
          <w:p w:rsidR="00DF5412" w:rsidRPr="007C044D" w:rsidRDefault="00DF5412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3" w:type="pct"/>
          </w:tcPr>
          <w:p w:rsidR="00DF5412" w:rsidRPr="007C044D" w:rsidRDefault="00DF5412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92" w:type="pct"/>
          </w:tcPr>
          <w:p w:rsidR="00DF5412" w:rsidRPr="007C044D" w:rsidRDefault="00DF5412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90" w:type="pct"/>
          </w:tcPr>
          <w:p w:rsidR="00DF5412" w:rsidRPr="007C044D" w:rsidRDefault="00DF5412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F5412" w:rsidRPr="007C044D" w:rsidRDefault="00DF5412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46" w:type="pct"/>
          </w:tcPr>
          <w:p w:rsidR="00DF5412" w:rsidRPr="0007138E" w:rsidRDefault="00DF5412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419" w:type="pct"/>
          </w:tcPr>
          <w:p w:rsidR="00DF5412" w:rsidRPr="0007138E" w:rsidRDefault="00DF5412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234" w:type="pct"/>
          </w:tcPr>
          <w:p w:rsidR="00DF5412" w:rsidRPr="0007138E" w:rsidRDefault="00DF5412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401" w:type="pct"/>
          </w:tcPr>
          <w:p w:rsidR="00DF5412" w:rsidRPr="0007138E" w:rsidRDefault="00DF5412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404" w:type="pct"/>
          </w:tcPr>
          <w:p w:rsidR="00DF5412" w:rsidRPr="0007138E" w:rsidRDefault="00DF5412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57" w:type="pct"/>
          </w:tcPr>
          <w:p w:rsidR="00DF5412" w:rsidRPr="0007138E" w:rsidRDefault="00DF5412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67" w:type="pct"/>
          </w:tcPr>
          <w:p w:rsidR="00DF5412" w:rsidRPr="0007138E" w:rsidRDefault="00DF5412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рязев</w:t>
            </w:r>
            <w:proofErr w:type="spellEnd"/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иколай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ладимирович</w:t>
            </w:r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.11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винина</w:t>
            </w:r>
            <w:proofErr w:type="spellEnd"/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ина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олаевна</w:t>
            </w:r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0.01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жгаркава</w:t>
            </w:r>
            <w:proofErr w:type="spellEnd"/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рика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ачанаевна</w:t>
            </w:r>
            <w:proofErr w:type="spellEnd"/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0.02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икан</w:t>
            </w:r>
            <w:proofErr w:type="spellEnd"/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митрий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евич</w:t>
            </w:r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.04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встифеев</w:t>
            </w:r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гор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ртемович</w:t>
            </w:r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7.10.2005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озульчак</w:t>
            </w:r>
            <w:proofErr w:type="spellEnd"/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вел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легович</w:t>
            </w:r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.10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амбуров</w:t>
            </w:r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авид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ладимирович</w:t>
            </w:r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6.04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апанадзе</w:t>
            </w:r>
            <w:proofErr w:type="spellEnd"/>
          </w:p>
        </w:tc>
        <w:tc>
          <w:tcPr>
            <w:tcW w:w="493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илана</w:t>
            </w:r>
          </w:p>
        </w:tc>
        <w:tc>
          <w:tcPr>
            <w:tcW w:w="692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Теймуразовна</w:t>
            </w:r>
            <w:proofErr w:type="spellEnd"/>
          </w:p>
        </w:tc>
        <w:tc>
          <w:tcPr>
            <w:tcW w:w="490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9.07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сандопуло</w:t>
            </w:r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ладимир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ич</w:t>
            </w:r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1.07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оскутников</w:t>
            </w:r>
          </w:p>
        </w:tc>
        <w:tc>
          <w:tcPr>
            <w:tcW w:w="493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авел</w:t>
            </w:r>
          </w:p>
        </w:tc>
        <w:tc>
          <w:tcPr>
            <w:tcW w:w="692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ич</w:t>
            </w:r>
          </w:p>
        </w:tc>
        <w:tc>
          <w:tcPr>
            <w:tcW w:w="490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.03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ссар</w:t>
            </w:r>
            <w:proofErr w:type="spellEnd"/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аниэль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аридович</w:t>
            </w:r>
            <w:proofErr w:type="spellEnd"/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.12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люснина</w:t>
            </w:r>
            <w:proofErr w:type="spellEnd"/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аталья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ргеевна</w:t>
            </w:r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3.04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Челидзе</w:t>
            </w:r>
            <w:proofErr w:type="spellEnd"/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лизавета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атоевна</w:t>
            </w:r>
            <w:proofErr w:type="spellEnd"/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0.02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Шумакова</w:t>
            </w:r>
          </w:p>
        </w:tc>
        <w:tc>
          <w:tcPr>
            <w:tcW w:w="493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на</w:t>
            </w:r>
          </w:p>
        </w:tc>
        <w:tc>
          <w:tcPr>
            <w:tcW w:w="692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на</w:t>
            </w:r>
          </w:p>
        </w:tc>
        <w:tc>
          <w:tcPr>
            <w:tcW w:w="490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7.08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Якубова</w:t>
            </w:r>
          </w:p>
        </w:tc>
        <w:tc>
          <w:tcPr>
            <w:tcW w:w="493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огдана</w:t>
            </w:r>
          </w:p>
        </w:tc>
        <w:tc>
          <w:tcPr>
            <w:tcW w:w="692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атольевна</w:t>
            </w:r>
          </w:p>
        </w:tc>
        <w:tc>
          <w:tcPr>
            <w:tcW w:w="490" w:type="pct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03.06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43695C" w:rsidRPr="007C044D" w:rsidTr="0043695C">
        <w:tc>
          <w:tcPr>
            <w:tcW w:w="209" w:type="pct"/>
          </w:tcPr>
          <w:p w:rsidR="0043695C" w:rsidRPr="007C044D" w:rsidRDefault="0043695C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Ямгурсина</w:t>
            </w:r>
            <w:proofErr w:type="spellEnd"/>
          </w:p>
        </w:tc>
        <w:tc>
          <w:tcPr>
            <w:tcW w:w="493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иана</w:t>
            </w:r>
          </w:p>
        </w:tc>
        <w:tc>
          <w:tcPr>
            <w:tcW w:w="692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енисовна</w:t>
            </w:r>
          </w:p>
        </w:tc>
        <w:tc>
          <w:tcPr>
            <w:tcW w:w="490" w:type="pct"/>
            <w:vAlign w:val="center"/>
          </w:tcPr>
          <w:p w:rsidR="0043695C" w:rsidRPr="007C044D" w:rsidRDefault="0043695C" w:rsidP="009D3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C044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2.11.2006</w:t>
            </w:r>
          </w:p>
        </w:tc>
        <w:tc>
          <w:tcPr>
            <w:tcW w:w="246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9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3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1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4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7" w:type="pct"/>
          </w:tcPr>
          <w:p w:rsidR="0043695C" w:rsidRPr="00044E4D" w:rsidRDefault="0043695C" w:rsidP="001E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D51D68" w:rsidRPr="007C044D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1D68" w:rsidRPr="007C044D" w:rsidSect="007C044D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214D0"/>
    <w:rsid w:val="00025339"/>
    <w:rsid w:val="00050F82"/>
    <w:rsid w:val="00053BC8"/>
    <w:rsid w:val="000552C0"/>
    <w:rsid w:val="0006328B"/>
    <w:rsid w:val="000633C0"/>
    <w:rsid w:val="0006401B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D1F49"/>
    <w:rsid w:val="000E5A0E"/>
    <w:rsid w:val="000F2303"/>
    <w:rsid w:val="001013A0"/>
    <w:rsid w:val="001046BC"/>
    <w:rsid w:val="0012348A"/>
    <w:rsid w:val="0013392D"/>
    <w:rsid w:val="00137424"/>
    <w:rsid w:val="00146FC8"/>
    <w:rsid w:val="00146FE4"/>
    <w:rsid w:val="00147225"/>
    <w:rsid w:val="00155066"/>
    <w:rsid w:val="001727A2"/>
    <w:rsid w:val="001A28D0"/>
    <w:rsid w:val="001A6D72"/>
    <w:rsid w:val="001B720D"/>
    <w:rsid w:val="001C1BF1"/>
    <w:rsid w:val="001D418E"/>
    <w:rsid w:val="001F13A9"/>
    <w:rsid w:val="0021518D"/>
    <w:rsid w:val="0021525E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75E10"/>
    <w:rsid w:val="0028612F"/>
    <w:rsid w:val="002A78D2"/>
    <w:rsid w:val="002B1A43"/>
    <w:rsid w:val="002C2500"/>
    <w:rsid w:val="002C69AD"/>
    <w:rsid w:val="002D7AE0"/>
    <w:rsid w:val="002E62DB"/>
    <w:rsid w:val="003040D3"/>
    <w:rsid w:val="003058F7"/>
    <w:rsid w:val="0033229F"/>
    <w:rsid w:val="003358D0"/>
    <w:rsid w:val="00354049"/>
    <w:rsid w:val="00367C5A"/>
    <w:rsid w:val="003743F5"/>
    <w:rsid w:val="00374D9B"/>
    <w:rsid w:val="003803F3"/>
    <w:rsid w:val="003948D4"/>
    <w:rsid w:val="003948D8"/>
    <w:rsid w:val="003A4FDD"/>
    <w:rsid w:val="003A6FA0"/>
    <w:rsid w:val="003C5021"/>
    <w:rsid w:val="003D73CE"/>
    <w:rsid w:val="003E722F"/>
    <w:rsid w:val="003E74C1"/>
    <w:rsid w:val="003F799C"/>
    <w:rsid w:val="00404883"/>
    <w:rsid w:val="00421A8D"/>
    <w:rsid w:val="0043695C"/>
    <w:rsid w:val="00443486"/>
    <w:rsid w:val="004462AB"/>
    <w:rsid w:val="00456933"/>
    <w:rsid w:val="00465BB2"/>
    <w:rsid w:val="00493279"/>
    <w:rsid w:val="004A2112"/>
    <w:rsid w:val="004B2284"/>
    <w:rsid w:val="004B2C69"/>
    <w:rsid w:val="004C3C8F"/>
    <w:rsid w:val="004D0BB3"/>
    <w:rsid w:val="004D55E6"/>
    <w:rsid w:val="005050DF"/>
    <w:rsid w:val="00506BD3"/>
    <w:rsid w:val="00506E82"/>
    <w:rsid w:val="0052183C"/>
    <w:rsid w:val="005222E7"/>
    <w:rsid w:val="005548EE"/>
    <w:rsid w:val="00577B20"/>
    <w:rsid w:val="005808C7"/>
    <w:rsid w:val="005907E7"/>
    <w:rsid w:val="00594DCF"/>
    <w:rsid w:val="00596E4F"/>
    <w:rsid w:val="005B3429"/>
    <w:rsid w:val="005B4685"/>
    <w:rsid w:val="005B573E"/>
    <w:rsid w:val="005E0154"/>
    <w:rsid w:val="005E5679"/>
    <w:rsid w:val="00601D8D"/>
    <w:rsid w:val="0060772B"/>
    <w:rsid w:val="006136BB"/>
    <w:rsid w:val="0062249E"/>
    <w:rsid w:val="006311C1"/>
    <w:rsid w:val="006334EC"/>
    <w:rsid w:val="00634F79"/>
    <w:rsid w:val="00636F2F"/>
    <w:rsid w:val="0064187E"/>
    <w:rsid w:val="00642F5C"/>
    <w:rsid w:val="00645B67"/>
    <w:rsid w:val="00657D35"/>
    <w:rsid w:val="006678AC"/>
    <w:rsid w:val="006756A2"/>
    <w:rsid w:val="0068754D"/>
    <w:rsid w:val="0068761B"/>
    <w:rsid w:val="00693974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3153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B7E39"/>
    <w:rsid w:val="007C044D"/>
    <w:rsid w:val="007E6D28"/>
    <w:rsid w:val="007E79FA"/>
    <w:rsid w:val="007F184B"/>
    <w:rsid w:val="008177B6"/>
    <w:rsid w:val="00827131"/>
    <w:rsid w:val="008778D5"/>
    <w:rsid w:val="00893719"/>
    <w:rsid w:val="008967FA"/>
    <w:rsid w:val="00896E54"/>
    <w:rsid w:val="008B1197"/>
    <w:rsid w:val="008B16F2"/>
    <w:rsid w:val="008B3B68"/>
    <w:rsid w:val="008B4B6B"/>
    <w:rsid w:val="008C16F4"/>
    <w:rsid w:val="008C5D52"/>
    <w:rsid w:val="008D7E30"/>
    <w:rsid w:val="008E191D"/>
    <w:rsid w:val="008F2E02"/>
    <w:rsid w:val="008F3756"/>
    <w:rsid w:val="00902B5B"/>
    <w:rsid w:val="00907D82"/>
    <w:rsid w:val="0091253F"/>
    <w:rsid w:val="00925132"/>
    <w:rsid w:val="009440CF"/>
    <w:rsid w:val="00966B48"/>
    <w:rsid w:val="00970FB0"/>
    <w:rsid w:val="00975DAF"/>
    <w:rsid w:val="009B6091"/>
    <w:rsid w:val="009C44D1"/>
    <w:rsid w:val="009C7D19"/>
    <w:rsid w:val="009D36CF"/>
    <w:rsid w:val="009D47C5"/>
    <w:rsid w:val="009E0235"/>
    <w:rsid w:val="00A010C6"/>
    <w:rsid w:val="00A0256C"/>
    <w:rsid w:val="00A07DB9"/>
    <w:rsid w:val="00A1331A"/>
    <w:rsid w:val="00A16EF5"/>
    <w:rsid w:val="00A20434"/>
    <w:rsid w:val="00A33417"/>
    <w:rsid w:val="00A5014E"/>
    <w:rsid w:val="00A505A1"/>
    <w:rsid w:val="00A509D2"/>
    <w:rsid w:val="00A6630F"/>
    <w:rsid w:val="00A84967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1179C"/>
    <w:rsid w:val="00B11FE5"/>
    <w:rsid w:val="00B35B8E"/>
    <w:rsid w:val="00B37FB1"/>
    <w:rsid w:val="00B507E4"/>
    <w:rsid w:val="00B50BD2"/>
    <w:rsid w:val="00B555D7"/>
    <w:rsid w:val="00B700FD"/>
    <w:rsid w:val="00B827DC"/>
    <w:rsid w:val="00B95A02"/>
    <w:rsid w:val="00BA5069"/>
    <w:rsid w:val="00BB064A"/>
    <w:rsid w:val="00BC4478"/>
    <w:rsid w:val="00BF6701"/>
    <w:rsid w:val="00C03BF3"/>
    <w:rsid w:val="00C1696F"/>
    <w:rsid w:val="00C2602C"/>
    <w:rsid w:val="00C31C11"/>
    <w:rsid w:val="00C43CF7"/>
    <w:rsid w:val="00C44798"/>
    <w:rsid w:val="00C475BC"/>
    <w:rsid w:val="00C518ED"/>
    <w:rsid w:val="00C545E0"/>
    <w:rsid w:val="00C60E8D"/>
    <w:rsid w:val="00C71000"/>
    <w:rsid w:val="00C82BB2"/>
    <w:rsid w:val="00C8630C"/>
    <w:rsid w:val="00C86440"/>
    <w:rsid w:val="00C95F02"/>
    <w:rsid w:val="00C96089"/>
    <w:rsid w:val="00CB3F7C"/>
    <w:rsid w:val="00CE48DD"/>
    <w:rsid w:val="00CE5D04"/>
    <w:rsid w:val="00CE5FA0"/>
    <w:rsid w:val="00D20E1E"/>
    <w:rsid w:val="00D30EBB"/>
    <w:rsid w:val="00D31866"/>
    <w:rsid w:val="00D466B7"/>
    <w:rsid w:val="00D51D68"/>
    <w:rsid w:val="00D56BA4"/>
    <w:rsid w:val="00D7447A"/>
    <w:rsid w:val="00D8019C"/>
    <w:rsid w:val="00D866DB"/>
    <w:rsid w:val="00D909B7"/>
    <w:rsid w:val="00DA367D"/>
    <w:rsid w:val="00DB2768"/>
    <w:rsid w:val="00DB2815"/>
    <w:rsid w:val="00DD246E"/>
    <w:rsid w:val="00DD7BF2"/>
    <w:rsid w:val="00DE2933"/>
    <w:rsid w:val="00DE3588"/>
    <w:rsid w:val="00DE3F80"/>
    <w:rsid w:val="00DE5AC6"/>
    <w:rsid w:val="00DF26EE"/>
    <w:rsid w:val="00DF4EA1"/>
    <w:rsid w:val="00DF5412"/>
    <w:rsid w:val="00E047FC"/>
    <w:rsid w:val="00E05490"/>
    <w:rsid w:val="00E05E65"/>
    <w:rsid w:val="00E128BF"/>
    <w:rsid w:val="00E22D8D"/>
    <w:rsid w:val="00E30EB1"/>
    <w:rsid w:val="00E76C7B"/>
    <w:rsid w:val="00E82667"/>
    <w:rsid w:val="00E97D8E"/>
    <w:rsid w:val="00EB3BB5"/>
    <w:rsid w:val="00EC01ED"/>
    <w:rsid w:val="00ED2BAA"/>
    <w:rsid w:val="00ED61E7"/>
    <w:rsid w:val="00EE7D99"/>
    <w:rsid w:val="00EF4AB5"/>
    <w:rsid w:val="00F24254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A6CD8"/>
    <w:rsid w:val="00FB4EF8"/>
    <w:rsid w:val="00FC3C40"/>
    <w:rsid w:val="00FD12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E62A-B4C6-4A95-BE9D-E86E380A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19</cp:revision>
  <dcterms:created xsi:type="dcterms:W3CDTF">2018-08-23T04:11:00Z</dcterms:created>
  <dcterms:modified xsi:type="dcterms:W3CDTF">2018-12-13T16:00:00Z</dcterms:modified>
</cp:coreProperties>
</file>